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46-2023-QEO -Q_144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首高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高新区南天门大街 3668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高新区南天门大街 3668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低压预装式变电站、高压成套开关设备，强制认证范围内的低压成套开关设备、配电箱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预装式变电站、高压成套开关设备，强制认证范围内的低压成套开关设备、配电箱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低压预装式变电站、高压成套开关设备，强制认证范围内的低压成套开关设备、配电箱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622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5669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